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目录</w:t>
      </w:r>
    </w:p>
    <w:p>
      <w:pPr>
        <w:sectPr>
          <w:footerReference w:type="default" r:id="rId9"/>
          <w:headerReference w:type="default" r:id="rId14"/>
          <w:headerReference w:type="even" r:id="rId15"/>
          <w:type w:val="oddPage"/>
          <w:pgNumType w:start="1" w:fmt="upperRoman"/>
        </w:sectPr>
      </w:pPr>
      <w:r>
        <w:fldChar w:fldCharType="begin"/>
        <w:instrText xml:space="preserve">TOC \o "1-3" \h \z \u</w:instrText>
        <w:fldChar w:fldCharType="separate"/>
        <w:t>请右键点击更新目录</w:t>
        <w:fldChar w:fldCharType="end"/>
      </w:r>
    </w:p>
    <w:p w14:paraId="2F405FF8">
      <w:pPr>
        <w:pStyle w:val="31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Heading1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B35EAFA">
      <w:pPr>
        <w:pStyle w:val="Body"/>
      </w:pPr>
      <w:r>
        <w:t>本项目是一个基于人工智能的Word文档格式自动优化工具，旨在帮助用户快速统一文档格式。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</w:t>
      </w:r>
      <w:bookmarkStart w:id="0" w:name="_GoBack"/>
      <w:bookmarkEnd w:id="0"/>
      <w:r>
        <w:t>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本项目是一个基于人工智能的Word文档格式自动优化工具，旨在帮助用户快速统一文档格式。本项目是一个基于人工智能的Word文档格式自动优化工具，旨在帮助用户快速统一文档格式</w:t>
      </w:r>
    </w:p>
    <w:p w14:paraId="10021B0D">
      <w:pPr>
        <w:pStyle w:val="Body"/>
      </w:pPr>
      <w:r>
        <w:t>传统的文档格式调整需要大量的手工操作，效率低下且容易出错。</w:t>
      </w:r>
    </w:p>
    <w:p w14:paraId="4252DE2C">
      <w:pPr>
        <w:pStyle w:val="Heading2"/>
      </w:pPr>
      <w:r>
        <w:t>1.1 项目背景</w:t>
      </w:r>
    </w:p>
    <w:p w14:paraId="09786325">
      <w:pPr>
        <w:pStyle w:val="Body"/>
        <w:rPr>
          <w:rStyle w:val="162"/>
          <w:woUserID w:val="0"/>
        </w:rPr>
      </w:pPr>
      <w:r>
        <w:t>在现代办公环境中，文档格式的统一性对于提升工作效率和专业形象具有重要意义。</w:t>
      </w:r>
    </w:p>
    <w:p w14:paraId="1E38BA7E">
      <w:pPr>
        <w:pStyle w:val="Body"/>
      </w:pPr>
      <w:r>
        <w:t>然而，不同用户的文档编写习惯差异很大，导致最终文档格式不一致。</w:t>
      </w:r>
    </w:p>
    <w:p w14:paraId="7B67150B">
      <w:pPr>
        <w:pStyle w:val="Heading2"/>
      </w:pPr>
      <w:r>
        <w:t>1.2 解决方案</w:t>
      </w:r>
    </w:p>
    <w:p w14:paraId="249E3C53">
      <w:pPr>
        <w:pStyle w:val="Body"/>
      </w:pPr>
      <w:r>
        <w:t>本项目采用深度学习技术，自动识别文档中的标题、正文、列表等不同类型的内容。</w:t>
      </w:r>
    </w:p>
    <w:p w14:paraId="7ECC438B">
      <w:pPr>
        <w:pStyle w:val="Body"/>
        <w:sectPr>
          <w:footerReference w:type="default" r:id="rId10"/>
          <w:type w:val="oddPage"/>
          <w:pgNumType w:start="1" w:fmt="decimal"/>
        </w:sectPr>
      </w:pPr>
      <w:r>
        <w:t>通过智能算法分析格式要求，实现一键式的格式优化。</w:t>
      </w:r>
    </w:p>
    <w:p w14:paraId="3A71F765">
      <w:pPr>
        <w:pStyle w:val="Heading1"/>
      </w:pPr>
      <w:r>
        <w:t>第二章 技术架构</w:t>
      </w:r>
    </w:p>
    <w:p w14:paraId="2B37A908">
      <w:pPr>
        <w:pStyle w:val="Body"/>
      </w:pPr>
      <w:r>
        <w:t>系统采用前后端分离的架构设计，前端使用React框架，后端使用FastAPI。</w:t>
      </w:r>
    </w:p>
    <w:p w14:paraId="0875CDDF">
      <w:pPr>
        <w:pStyle w:val="Heading2"/>
      </w:pPr>
      <w:r>
        <w:t>2.1 前端设计</w:t>
      </w:r>
    </w:p>
    <w:p w14:paraId="119329E2">
      <w:pPr>
        <w:pStyle w:val="Body"/>
      </w:pPr>
      <w:r>
        <w:t>前端界面简洁易用，支持拖拽上传文件，实时显示处理进度。</w:t>
      </w:r>
    </w:p>
    <w:p w14:paraId="526DCCC3">
      <w:pPr>
        <w:pStyle w:val="Body"/>
      </w:pPr>
      <w:r>
        <w:t>用户可以同时上传源文档和格式要求文档，系统会自动进行对比分析。</w:t>
      </w:r>
    </w:p>
    <w:p w14:paraId="3D065940">
      <w:pPr>
        <w:pStyle w:val="Heading2"/>
      </w:pPr>
      <w:r>
        <w:t>2.2 后端服务</w:t>
      </w:r>
    </w:p>
    <w:p w14:paraId="14707D47">
      <w:pPr>
        <w:pStyle w:val="Body"/>
      </w:pPr>
      <w:r>
        <w:t>后端提供RESTful API接口，支持文件上传、解析、处理和下载等功能。</w:t>
      </w:r>
    </w:p>
    <w:p w14:paraId="4465346F">
      <w:pPr>
        <w:pStyle w:val="Body"/>
        <w:sectPr>
          <w:footerReference w:type="default" r:id="rId11"/>
          <w:type w:val="oddPage"/>
        </w:sectPr>
      </w:pPr>
      <w:r>
        <w:t>核心处理模块采用python-docx库进行Word文档的读取和修改。</w:t>
      </w:r>
    </w:p>
    <w:p w14:paraId="147AA6D4">
      <w:pPr>
        <w:pStyle w:val="Heading1"/>
      </w:pPr>
      <w:r>
        <w:t>第三章 实现细节</w:t>
      </w:r>
    </w:p>
    <w:p w14:paraId="65D09E09">
      <w:pPr>
        <w:pStyle w:val="Body"/>
      </w:pPr>
      <w:r>
        <w:t>本章详细介绍系统的具体实现方法和关键技术点。</w:t>
      </w:r>
    </w:p>
    <w:p w14:paraId="6655B4A4">
      <w:pPr>
        <w:pStyle w:val="Heading2"/>
      </w:pPr>
      <w:r>
        <w:t>3.1 文档解析</w:t>
      </w:r>
    </w:p>
    <w:p w14:paraId="1FD98C95">
      <w:pPr>
        <w:pStyle w:val="Body"/>
      </w:pPr>
      <w:r>
        <w:t>系统首先提取源文档中每个段落的前20个字符作为特征。</w:t>
      </w:r>
    </w:p>
    <w:p w14:paraId="01AC4958">
      <w:pPr>
        <w:pStyle w:val="Body"/>
      </w:pPr>
      <w:r>
        <w:t>然后调用大语言模型API对这些特征进行分类，识别标题级别和内容类型。</w:t>
      </w:r>
    </w:p>
    <w:p w14:paraId="6338856C">
      <w:pPr>
        <w:pStyle w:val="Heading2"/>
      </w:pPr>
      <w:r>
        <w:t>3.2 格式应用</w:t>
      </w:r>
    </w:p>
    <w:p w14:paraId="58716366">
      <w:pPr>
        <w:pStyle w:val="Body"/>
      </w:pPr>
      <w:r>
        <w:t>基于识别结果和格式要求，系统自动调整字体、字号、行距等格式属性。</w:t>
      </w:r>
    </w:p>
    <w:p w14:paraId="1C244D9D">
      <w:pPr>
        <w:pStyle w:val="Body"/>
        <w:sectPr>
          <w:footerReference w:type="default" r:id="rId12"/>
          <w:type w:val="oddPage"/>
        </w:sectPr>
      </w:pPr>
      <w:r>
        <w:t>最终生成符合要求的优化后文档供用户下载。</w:t>
      </w:r>
    </w:p>
    <w:p w14:paraId="3E871480">
      <w:pPr>
        <w:pStyle w:val="Heading1"/>
      </w:pPr>
      <w:r>
        <w:t>结论</w:t>
      </w:r>
    </w:p>
    <w:p w14:paraId="0D319A56">
      <w:pPr>
        <w:pStyle w:val="Body"/>
      </w:pPr>
      <w:r>
        <w:t>本项目通过人工智能技术有效解决了Word文档格式统一的问题。</w:t>
      </w:r>
    </w:p>
    <w:p w14:paraId="7325985B">
      <w:pPr>
        <w:pStyle w:val="Body"/>
      </w:pPr>
      <w:r>
        <w:t>经过测试验证，系统能够准确识别文档结构并进行格式优化。</w:t>
      </w:r>
    </w:p>
    <w:sectPr>
      <w:footerReference w:type="default" r:id="rId13"/>
      <w:pgSz w:w="12240" w:h="15840"/>
      <w:pgMar w:top="1463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-</w:t>
    </w:r>
    <w:r>
      <w:fldChar w:fldCharType="begin"/>
      <w:instrText xml:space="preserve">PAGE</w:instrText>
      <w:fldChar w:fldCharType="end"/>
    </w:r>
    <w:r>
      <w:t>-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-</w:t>
    </w:r>
    <w:r>
      <w:fldChar w:fldCharType="begin"/>
      <w:instrText xml:space="preserve">PAGE</w:instrText>
      <w:fldChar w:fldCharType="end"/>
    </w:r>
    <w:r>
      <w:t>-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-</w:t>
    </w:r>
    <w:r>
      <w:fldChar w:fldCharType="begin"/>
      <w:instrText xml:space="preserve">PAGE</w:instrText>
      <w:fldChar w:fldCharType="end"/>
    </w:r>
    <w:r>
      <w:t>-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-</w:t>
    </w:r>
    <w:r>
      <w:fldChar w:fldCharType="begin"/>
      <w:instrText xml:space="preserve">PAGE</w:instrText>
      <w:fldChar w:fldCharType="end"/>
    </w:r>
    <w:r>
      <w:t>-</w:t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-</w:t>
    </w:r>
    <w:r>
      <w:fldChar w:fldCharType="begin"/>
      <w:instrText xml:space="preserve">PAGE</w:instrText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第4章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Word文档格式优化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B675310"/>
    <w:rsid w:val="1DA23D09"/>
    <w:rsid w:val="28996270"/>
    <w:rsid w:val="3EE5574F"/>
    <w:rsid w:val="5FCD3B2E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Heading1">
    <w:name w:val="Heading1"/>
    <w:pPr>
      <w:spacing w:line="400" w:lineRule="exact" w:before="480" w:after="360"/>
      <w:jc w:val="center"/>
      <w:outlineLvl w:val="0"/>
    </w:pPr>
    <w:rPr>
      <w:rFonts w:ascii="Times New Roman" w:hAnsi="Times New Roman" w:eastAsia="黑体" w:cs="Times New Roman"/>
      <w:b/>
      <w:sz w:val="32"/>
    </w:rPr>
  </w:style>
  <w:style w:type="paragraph" w:customStyle="1" w:styleId="Heading2">
    <w:name w:val="Heading2"/>
    <w:pPr>
      <w:spacing w:line="400" w:lineRule="exact" w:before="360" w:after="240"/>
      <w:ind w:left="0"/>
      <w:jc w:val="left"/>
      <w:outlineLvl w:val="1"/>
    </w:pPr>
    <w:rPr>
      <w:rFonts w:ascii="Times New Roman" w:hAnsi="Times New Roman" w:eastAsia="宋体" w:cs="Times New Roman"/>
      <w:b/>
      <w:sz w:val="30"/>
    </w:rPr>
  </w:style>
  <w:style w:type="paragraph" w:customStyle="1" w:styleId="Heading3">
    <w:name w:val="Heading3"/>
    <w:pPr>
      <w:spacing w:line="400" w:lineRule="exact" w:before="240" w:after="120"/>
      <w:ind w:firstLine="560"/>
      <w:jc w:val="left"/>
      <w:outlineLvl w:val="2"/>
    </w:pPr>
    <w:rPr>
      <w:rFonts w:ascii="Times New Roman" w:hAnsi="Times New Roman" w:eastAsia="宋体" w:cs="Times New Roman"/>
      <w:b/>
      <w:sz w:val="28"/>
    </w:rPr>
  </w:style>
  <w:style w:type="paragraph" w:customStyle="1" w:styleId="Body">
    <w:name w:val="Body"/>
    <w:pPr>
      <w:spacing w:line="400" w:lineRule="exact" w:before="0" w:after="0"/>
      <w:jc w:val="left"/>
    </w:pPr>
    <w:rPr>
      <w:rFonts w:ascii="Times New Roman" w:hAnsi="Times New Roman" w:eastAsia="宋体" w:cs="Times New Roman"/>
      <w:b w:val="0"/>
      <w:sz w:val="24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1.xml"/><Relationship Id="rId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6</Words>
  <Characters>641</Characters>
  <Lines>0</Lines>
  <Paragraphs>0</Paragraphs>
  <TotalTime>0</TotalTime>
  <ScaleCrop>false</ScaleCrop>
  <LinksUpToDate>false</LinksUpToDate>
  <CharactersWithSpaces>65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3T00:54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